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CA" w:rsidRPr="0094516F" w:rsidRDefault="007E6AD5" w:rsidP="00681376">
      <w:pPr>
        <w:spacing w:after="0" w:line="240" w:lineRule="auto"/>
        <w:rPr>
          <w:color w:val="A6A6A6" w:themeColor="background1" w:themeShade="A6"/>
          <w:u w:val="single"/>
        </w:rPr>
      </w:pPr>
      <w:r w:rsidRPr="007E6AD5">
        <w:rPr>
          <w:b/>
        </w:rPr>
        <w:t>Town of Blacksburg</w:t>
      </w:r>
      <w:r w:rsidR="00547D93">
        <w:rPr>
          <w:b/>
        </w:rPr>
        <w:tab/>
      </w:r>
      <w:r w:rsidR="0094516F">
        <w:rPr>
          <w:b/>
        </w:rPr>
        <w:tab/>
      </w:r>
      <w:r w:rsidR="0094516F">
        <w:rPr>
          <w:b/>
        </w:rPr>
        <w:tab/>
      </w:r>
      <w:r w:rsidR="0094516F">
        <w:rPr>
          <w:b/>
        </w:rPr>
        <w:tab/>
      </w:r>
      <w:r w:rsidR="0094516F">
        <w:rPr>
          <w:b/>
        </w:rPr>
        <w:tab/>
      </w:r>
      <w:r w:rsidR="0094516F">
        <w:rPr>
          <w:b/>
        </w:rPr>
        <w:tab/>
      </w:r>
      <w:r w:rsidR="0094516F">
        <w:rPr>
          <w:b/>
        </w:rPr>
        <w:tab/>
      </w:r>
      <w:r w:rsidR="0094516F">
        <w:rPr>
          <w:b/>
        </w:rPr>
        <w:tab/>
      </w:r>
      <w:r w:rsidR="0094516F" w:rsidRPr="0094516F">
        <w:rPr>
          <w:b/>
          <w:color w:val="A6A6A6" w:themeColor="background1" w:themeShade="A6"/>
        </w:rPr>
        <w:t xml:space="preserve">Approved: </w:t>
      </w:r>
      <w:r w:rsidR="0094516F">
        <w:rPr>
          <w:color w:val="A6A6A6" w:themeColor="background1" w:themeShade="A6"/>
          <w:u w:val="single"/>
        </w:rPr>
        <w:t>____</w:t>
      </w:r>
    </w:p>
    <w:p w:rsidR="007E6AD5" w:rsidRDefault="007E6AD5" w:rsidP="00681376">
      <w:pPr>
        <w:spacing w:after="0" w:line="240" w:lineRule="auto"/>
        <w:rPr>
          <w:b/>
        </w:rPr>
      </w:pPr>
      <w:r w:rsidRPr="007E6AD5">
        <w:rPr>
          <w:b/>
        </w:rPr>
        <w:t>Job Description</w:t>
      </w:r>
    </w:p>
    <w:p w:rsidR="007E6AD5" w:rsidRPr="007E6AD5" w:rsidRDefault="007E6AD5" w:rsidP="007E6AD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5848350" cy="1295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95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68" w:rsidRPr="00681376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Division/Department</w:t>
                            </w:r>
                            <w:r w:rsidR="00681376">
                              <w:t xml:space="preserve">:  </w:t>
                            </w:r>
                            <w:r w:rsidR="00BF7464">
                              <w:rPr>
                                <w:u w:val="single"/>
                              </w:rPr>
                              <w:t>__Public Works</w:t>
                            </w:r>
                            <w:r w:rsidR="004749B7">
                              <w:rPr>
                                <w:u w:val="single"/>
                              </w:rPr>
                              <w:t>__</w:t>
                            </w:r>
                          </w:p>
                          <w:p w:rsidR="00963A89" w:rsidRPr="00681376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Location</w:t>
                            </w:r>
                            <w:r w:rsidR="00681376">
                              <w:t xml:space="preserve">:  </w:t>
                            </w:r>
                            <w:r w:rsidR="00681376">
                              <w:rPr>
                                <w:u w:val="single"/>
                              </w:rPr>
                              <w:t>__</w:t>
                            </w:r>
                            <w:r w:rsidR="000A7F44">
                              <w:rPr>
                                <w:u w:val="single"/>
                              </w:rPr>
                              <w:t>Town Hall</w:t>
                            </w:r>
                            <w:r w:rsidR="00681376">
                              <w:rPr>
                                <w:u w:val="single"/>
                              </w:rPr>
                              <w:t>________________</w:t>
                            </w:r>
                          </w:p>
                          <w:p w:rsidR="00963A89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Job Title</w:t>
                            </w:r>
                            <w:r w:rsidR="00681376">
                              <w:t xml:space="preserve">:  </w:t>
                            </w:r>
                            <w:r w:rsidR="00681376">
                              <w:rPr>
                                <w:u w:val="single"/>
                              </w:rPr>
                              <w:t>__</w:t>
                            </w:r>
                            <w:r w:rsidR="00C30E97">
                              <w:rPr>
                                <w:u w:val="single"/>
                              </w:rPr>
                              <w:t>Public Wo</w:t>
                            </w:r>
                            <w:r w:rsidR="006470DD">
                              <w:rPr>
                                <w:u w:val="single"/>
                              </w:rPr>
                              <w:t>rks Heavy Equipment Operator</w:t>
                            </w:r>
                            <w:r w:rsidR="00C9018D">
                              <w:rPr>
                                <w:u w:val="single"/>
                              </w:rPr>
                              <w:t>___</w:t>
                            </w:r>
                          </w:p>
                          <w:p w:rsidR="00B033B6" w:rsidRPr="00B033B6" w:rsidRDefault="00B033B6" w:rsidP="00963A89">
                            <w:pPr>
                              <w:spacing w:after="0" w:line="360" w:lineRule="auto"/>
                            </w:pPr>
                            <w:r w:rsidRPr="00B033B6">
                              <w:t>Hiring Range 16.00-18.00</w:t>
                            </w:r>
                            <w:r>
                              <w:t xml:space="preserve"> </w:t>
                            </w:r>
                            <w:r w:rsidRPr="00B033B6">
                              <w:t>per hour at 40 hours per week</w:t>
                            </w:r>
                            <w:r>
                              <w:t>, Health Insurance and great benefits packa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  <w:t>Job open: 04/24/2018-5/4/2018</w:t>
                            </w:r>
                          </w:p>
                          <w:p w:rsidR="00547D93" w:rsidRDefault="00547D93" w:rsidP="00963A8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:rsidR="00547D93" w:rsidRPr="00681376" w:rsidRDefault="00547D93" w:rsidP="00963A8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4.65pt;width:460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" fillcolor="white [3201]" strokecolor="black [3213]" strokeweight=".25pt">
                <v:textbox>
                  <w:txbxContent>
                    <w:p w:rsidR="00BE3168" w:rsidRPr="00681376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Division/Department</w:t>
                      </w:r>
                      <w:r w:rsidR="00681376">
                        <w:t xml:space="preserve">:  </w:t>
                      </w:r>
                      <w:r w:rsidR="00BF7464">
                        <w:rPr>
                          <w:u w:val="single"/>
                        </w:rPr>
                        <w:t>__Public Works</w:t>
                      </w:r>
                      <w:r w:rsidR="004749B7">
                        <w:rPr>
                          <w:u w:val="single"/>
                        </w:rPr>
                        <w:t>__</w:t>
                      </w:r>
                    </w:p>
                    <w:p w:rsidR="00963A89" w:rsidRPr="00681376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Location</w:t>
                      </w:r>
                      <w:r w:rsidR="00681376">
                        <w:t xml:space="preserve">:  </w:t>
                      </w:r>
                      <w:r w:rsidR="00681376">
                        <w:rPr>
                          <w:u w:val="single"/>
                        </w:rPr>
                        <w:t>__</w:t>
                      </w:r>
                      <w:r w:rsidR="000A7F44">
                        <w:rPr>
                          <w:u w:val="single"/>
                        </w:rPr>
                        <w:t>Town Hall</w:t>
                      </w:r>
                      <w:r w:rsidR="00681376">
                        <w:rPr>
                          <w:u w:val="single"/>
                        </w:rPr>
                        <w:t>________________</w:t>
                      </w:r>
                    </w:p>
                    <w:p w:rsidR="00963A89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Job Title</w:t>
                      </w:r>
                      <w:r w:rsidR="00681376">
                        <w:t xml:space="preserve">:  </w:t>
                      </w:r>
                      <w:r w:rsidR="00681376">
                        <w:rPr>
                          <w:u w:val="single"/>
                        </w:rPr>
                        <w:t>__</w:t>
                      </w:r>
                      <w:r w:rsidR="00C30E97">
                        <w:rPr>
                          <w:u w:val="single"/>
                        </w:rPr>
                        <w:t>Public Wo</w:t>
                      </w:r>
                      <w:r w:rsidR="006470DD">
                        <w:rPr>
                          <w:u w:val="single"/>
                        </w:rPr>
                        <w:t>rks Heavy Equipment Operator</w:t>
                      </w:r>
                      <w:r w:rsidR="00C9018D">
                        <w:rPr>
                          <w:u w:val="single"/>
                        </w:rPr>
                        <w:t>___</w:t>
                      </w:r>
                    </w:p>
                    <w:p w:rsidR="00B033B6" w:rsidRPr="00B033B6" w:rsidRDefault="00B033B6" w:rsidP="00963A89">
                      <w:pPr>
                        <w:spacing w:after="0" w:line="360" w:lineRule="auto"/>
                      </w:pPr>
                      <w:r w:rsidRPr="00B033B6">
                        <w:t>Hiring Range 16.00-18.00</w:t>
                      </w:r>
                      <w:r>
                        <w:t xml:space="preserve"> </w:t>
                      </w:r>
                      <w:r w:rsidRPr="00B033B6">
                        <w:t>per hour at 40 hours per week</w:t>
                      </w:r>
                      <w:r>
                        <w:t>, Health Insurance and great benefits packag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  <w:t>Job open: 04/24/2018-5/4/2018</w:t>
                      </w:r>
                    </w:p>
                    <w:p w:rsidR="00547D93" w:rsidRDefault="00547D93" w:rsidP="00963A89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:rsidR="00547D93" w:rsidRPr="00681376" w:rsidRDefault="00547D93" w:rsidP="00963A89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AD5" w:rsidRDefault="007E6AD5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B033B6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E36011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87C91" wp14:editId="47BF96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11" w:rsidRPr="006C68AC" w:rsidRDefault="00E36011" w:rsidP="00E36011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Type of Position:</w:t>
                            </w:r>
                          </w:p>
                          <w:p w:rsidR="00740BBE" w:rsidRPr="00740BBE" w:rsidRDefault="00740BBE" w:rsidP="00E36011"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0A7F44">
                              <w:rPr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662057">
                              <w:rPr>
                                <w:u w:val="single"/>
                              </w:rPr>
                              <w:t xml:space="preserve"> </w:t>
                            </w:r>
                            <w:r w:rsidR="00662057">
                              <w:t xml:space="preserve"> </w:t>
                            </w:r>
                            <w:r>
                              <w:t xml:space="preserve">Full-time      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 Part-time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662057">
                              <w:rPr>
                                <w:u w:val="single"/>
                              </w:rPr>
                              <w:t>__</w:t>
                            </w:r>
                            <w:r w:rsidR="00662057">
                              <w:t xml:space="preserve"> </w:t>
                            </w:r>
                            <w:r>
                              <w:t xml:space="preserve">Contractor    </w:t>
                            </w:r>
                            <w:r>
                              <w:rPr>
                                <w:u w:val="single"/>
                              </w:rPr>
                              <w:t xml:space="preserve">__  </w:t>
                            </w:r>
                            <w:r w:rsidR="00662057">
                              <w:t xml:space="preserve"> </w:t>
                            </w:r>
                            <w:r>
                              <w:t>Intern</w:t>
                            </w:r>
                          </w:p>
                          <w:p w:rsidR="00740BBE" w:rsidRPr="00740BBE" w:rsidRDefault="00740BBE" w:rsidP="00E36011"/>
                          <w:p w:rsidR="00E36011" w:rsidRDefault="00E36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59.7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">
                <v:textbox>
                  <w:txbxContent>
                    <w:p w:rsidR="00E36011" w:rsidRPr="006C68AC" w:rsidRDefault="00E36011" w:rsidP="00E36011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Type of Position:</w:t>
                      </w:r>
                    </w:p>
                    <w:p w:rsidR="00740BBE" w:rsidRPr="00740BBE" w:rsidRDefault="00740BBE" w:rsidP="00E36011">
                      <w:r>
                        <w:rPr>
                          <w:u w:val="single"/>
                        </w:rPr>
                        <w:t>_</w:t>
                      </w:r>
                      <w:r w:rsidR="000A7F44">
                        <w:rPr>
                          <w:u w:val="single"/>
                        </w:rPr>
                        <w:t>x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662057">
                        <w:rPr>
                          <w:u w:val="single"/>
                        </w:rPr>
                        <w:t xml:space="preserve"> </w:t>
                      </w:r>
                      <w:r w:rsidR="00662057">
                        <w:t xml:space="preserve"> </w:t>
                      </w:r>
                      <w:r>
                        <w:t xml:space="preserve">Full-time      </w:t>
                      </w: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 Part-time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662057">
                        <w:rPr>
                          <w:u w:val="single"/>
                        </w:rPr>
                        <w:t>__</w:t>
                      </w:r>
                      <w:r w:rsidR="00662057">
                        <w:t xml:space="preserve"> </w:t>
                      </w:r>
                      <w:r>
                        <w:t xml:space="preserve">Contractor    </w:t>
                      </w:r>
                      <w:r>
                        <w:rPr>
                          <w:u w:val="single"/>
                        </w:rPr>
                        <w:t xml:space="preserve">__  </w:t>
                      </w:r>
                      <w:r w:rsidR="00662057">
                        <w:t xml:space="preserve"> </w:t>
                      </w:r>
                      <w:r>
                        <w:t>Intern</w:t>
                      </w:r>
                    </w:p>
                    <w:p w:rsidR="00740BBE" w:rsidRPr="00740BBE" w:rsidRDefault="00740BBE" w:rsidP="00E36011"/>
                    <w:p w:rsidR="00E36011" w:rsidRDefault="00E36011"/>
                  </w:txbxContent>
                </v:textbox>
              </v:shape>
            </w:pict>
          </mc:Fallback>
        </mc:AlternateContent>
      </w: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B033B6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247F0B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8C7E3" wp14:editId="193938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0725" cy="35337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0B" w:rsidRDefault="006C68AC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General D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6C68AC">
                              <w:rPr>
                                <w:b/>
                              </w:rPr>
                              <w:t>cription</w:t>
                            </w:r>
                            <w:r w:rsidR="00B033B6">
                              <w:rPr>
                                <w:b/>
                              </w:rPr>
                              <w:t xml:space="preserve"> Job Duties:</w:t>
                            </w:r>
                          </w:p>
                          <w:p w:rsidR="006470DD" w:rsidRDefault="006470DD" w:rsidP="00F157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rforms general maintenance within Town/County right of way, road shoulders, medians, drainage ditches, and storm drains</w:t>
                            </w:r>
                          </w:p>
                          <w:p w:rsidR="006470DD" w:rsidRDefault="006470DD" w:rsidP="00F157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perates a variety of heavy &amp; light equipment and machinery including backhoe, skid steer, bush hog</w:t>
                            </w:r>
                            <w:r w:rsidR="00B54249">
                              <w:t>, broom, chain saws, weed eater, jack hammer, boom truck</w:t>
                            </w:r>
                          </w:p>
                          <w:p w:rsidR="00B54249" w:rsidRDefault="00B54249" w:rsidP="00B542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perience in water, sewer, storm drains, public streets</w:t>
                            </w:r>
                          </w:p>
                          <w:p w:rsidR="00B54249" w:rsidRDefault="00B54249" w:rsidP="00B542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rading, paving, welding, masonry experience a plus</w:t>
                            </w:r>
                          </w:p>
                          <w:p w:rsidR="008F5F7D" w:rsidRDefault="008F5F7D" w:rsidP="00F157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 and all requirements to complete the job successfully</w:t>
                            </w:r>
                          </w:p>
                          <w:p w:rsidR="006C68AC" w:rsidRPr="008F5F7D" w:rsidRDefault="008F5F7D" w:rsidP="008F5F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Usage of tools, computers, technology, software, data base, fax, </w:t>
                            </w:r>
                            <w:r w:rsidR="00B54249">
                              <w:t>phone calculator</w:t>
                            </w:r>
                          </w:p>
                          <w:p w:rsidR="006C68AC" w:rsidRDefault="006C68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 Requirements:</w:t>
                            </w:r>
                          </w:p>
                          <w:p w:rsidR="006C68AC" w:rsidRDefault="000A7F44" w:rsidP="000A7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A7F44">
                              <w:t xml:space="preserve">Professional </w:t>
                            </w:r>
                            <w:r w:rsidR="00B54249">
                              <w:t>Experience as equipment operator 5 plus years</w:t>
                            </w:r>
                          </w:p>
                          <w:p w:rsidR="000A7F44" w:rsidRDefault="00C86F4F" w:rsidP="000A7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lectrical, Mechanical, Plumbing, Maintenance, Water/Sewer, Construction</w:t>
                            </w:r>
                          </w:p>
                          <w:p w:rsidR="00B54249" w:rsidRDefault="00B54249" w:rsidP="000A7F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bility to work with a team and take direction/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56.75pt;height:278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">
                <v:textbox>
                  <w:txbxContent>
                    <w:p w:rsidR="00247F0B" w:rsidRDefault="006C68AC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General De</w:t>
                      </w:r>
                      <w:r>
                        <w:rPr>
                          <w:b/>
                        </w:rPr>
                        <w:t>s</w:t>
                      </w:r>
                      <w:r w:rsidRPr="006C68AC">
                        <w:rPr>
                          <w:b/>
                        </w:rPr>
                        <w:t>cription</w:t>
                      </w:r>
                      <w:r w:rsidR="00B033B6">
                        <w:rPr>
                          <w:b/>
                        </w:rPr>
                        <w:t xml:space="preserve"> Job Duties:</w:t>
                      </w:r>
                    </w:p>
                    <w:p w:rsidR="006470DD" w:rsidRDefault="006470DD" w:rsidP="00F157A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rforms general maintenance within Town/County right of way, road shoulders, medians, drainage ditches, and storm drains</w:t>
                      </w:r>
                    </w:p>
                    <w:p w:rsidR="006470DD" w:rsidRDefault="006470DD" w:rsidP="00F157A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perates a variety of heavy &amp; light equipment and machinery including backhoe, skid steer, bush hog</w:t>
                      </w:r>
                      <w:r w:rsidR="00B54249">
                        <w:t>, broom, chain saws, weed eater, jack hammer, boom truck</w:t>
                      </w:r>
                    </w:p>
                    <w:p w:rsidR="00B54249" w:rsidRDefault="00B54249" w:rsidP="00B542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xperience in water, sewer, storm drains, public streets</w:t>
                      </w:r>
                    </w:p>
                    <w:p w:rsidR="00B54249" w:rsidRDefault="00B54249" w:rsidP="00B542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rading, paving, welding, masonry experience a plus</w:t>
                      </w:r>
                    </w:p>
                    <w:p w:rsidR="008F5F7D" w:rsidRDefault="008F5F7D" w:rsidP="00F157A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 and all requirements to complete the job successfully</w:t>
                      </w:r>
                    </w:p>
                    <w:p w:rsidR="006C68AC" w:rsidRPr="008F5F7D" w:rsidRDefault="008F5F7D" w:rsidP="008F5F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t xml:space="preserve">Usage of tools, computers, technology, software, data base, fax, </w:t>
                      </w:r>
                      <w:r w:rsidR="00B54249">
                        <w:t>phone calculator</w:t>
                      </w:r>
                    </w:p>
                    <w:p w:rsidR="006C68AC" w:rsidRDefault="006C68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 Requirements:</w:t>
                      </w:r>
                    </w:p>
                    <w:p w:rsidR="006C68AC" w:rsidRDefault="000A7F44" w:rsidP="000A7F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A7F44">
                        <w:t xml:space="preserve">Professional </w:t>
                      </w:r>
                      <w:r w:rsidR="00B54249">
                        <w:t>Experience as equipment operator 5 plus years</w:t>
                      </w:r>
                    </w:p>
                    <w:p w:rsidR="000A7F44" w:rsidRDefault="00C86F4F" w:rsidP="000A7F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lectrical, Mechanical, Plumbing, Maintenance, Water/Sewer, Construction</w:t>
                      </w:r>
                    </w:p>
                    <w:p w:rsidR="00B54249" w:rsidRDefault="00B54249" w:rsidP="000A7F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bility to work with a team and take direction/super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B54249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6C68AC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6F23C" wp14:editId="05B7DF29">
                <wp:simplePos x="0" y="0"/>
                <wp:positionH relativeFrom="column">
                  <wp:posOffset>66675</wp:posOffset>
                </wp:positionH>
                <wp:positionV relativeFrom="paragraph">
                  <wp:posOffset>112395</wp:posOffset>
                </wp:positionV>
                <wp:extent cx="5800725" cy="1085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AC" w:rsidRPr="006C68AC" w:rsidRDefault="006C68AC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Education Requirements:</w:t>
                            </w:r>
                          </w:p>
                          <w:p w:rsidR="006C68AC" w:rsidRPr="00B54249" w:rsidRDefault="00400C77" w:rsidP="000A7F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Required GED/HSD</w:t>
                            </w:r>
                          </w:p>
                          <w:p w:rsidR="00B54249" w:rsidRPr="00B54249" w:rsidRDefault="00B54249" w:rsidP="000A7F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CDL license</w:t>
                            </w:r>
                          </w:p>
                          <w:p w:rsidR="00B54249" w:rsidRPr="00B033B6" w:rsidRDefault="00B033B6" w:rsidP="000A7F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B033B6">
                              <w:t>Any heavy equipment certifications</w:t>
                            </w:r>
                          </w:p>
                          <w:p w:rsidR="00C9018D" w:rsidRPr="000A7F44" w:rsidRDefault="00C9018D" w:rsidP="00400C77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6C68AC" w:rsidRDefault="006C68AC"/>
                          <w:p w:rsidR="006C68AC" w:rsidRDefault="006C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5pt;margin-top:8.85pt;width:456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">
                <v:textbox>
                  <w:txbxContent>
                    <w:p w:rsidR="006C68AC" w:rsidRPr="006C68AC" w:rsidRDefault="006C68AC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Education Requirements:</w:t>
                      </w:r>
                    </w:p>
                    <w:p w:rsidR="006C68AC" w:rsidRPr="00B54249" w:rsidRDefault="00400C77" w:rsidP="000A7F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>Required GED/HSD</w:t>
                      </w:r>
                    </w:p>
                    <w:p w:rsidR="00B54249" w:rsidRPr="00B54249" w:rsidRDefault="00B54249" w:rsidP="000A7F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>CDL license</w:t>
                      </w:r>
                    </w:p>
                    <w:p w:rsidR="00B54249" w:rsidRPr="00B033B6" w:rsidRDefault="00B033B6" w:rsidP="000A7F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033B6">
                        <w:t>Any heavy equipment certifications</w:t>
                      </w:r>
                    </w:p>
                    <w:p w:rsidR="00C9018D" w:rsidRPr="000A7F44" w:rsidRDefault="00C9018D" w:rsidP="00400C77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6C68AC" w:rsidRDefault="006C68AC"/>
                    <w:p w:rsidR="006C68AC" w:rsidRDefault="006C68AC"/>
                  </w:txbxContent>
                </v:textbox>
              </v:shape>
            </w:pict>
          </mc:Fallback>
        </mc:AlternateContent>
      </w: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033B6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</w:p>
    <w:p w:rsidR="00BE3168" w:rsidRPr="00674997" w:rsidRDefault="00B033B6" w:rsidP="007E6AD5">
      <w:pPr>
        <w:spacing w:after="0" w:line="240" w:lineRule="auto"/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</w:pPr>
      <w:r w:rsidRPr="00B033B6">
        <w:rPr>
          <w:rFonts w:ascii="Trebuchet MS" w:hAnsi="Trebuchet MS"/>
          <w:noProof/>
          <w:color w:val="808080" w:themeColor="background1" w:themeShade="80"/>
          <w:sz w:val="20"/>
          <w:szCs w:val="20"/>
          <w:u w:val="single"/>
        </w:rPr>
        <w:t>If qualifications are met a physical, drug-screen, 10-year driving record and background check will be required. The Town of Blacksburg is an EEO.  This is not a contract.</w:t>
      </w:r>
    </w:p>
    <w:sectPr w:rsidR="00BE3168" w:rsidRPr="00674997" w:rsidSect="007E6A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1B7"/>
    <w:multiLevelType w:val="hybridMultilevel"/>
    <w:tmpl w:val="10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812"/>
    <w:multiLevelType w:val="hybridMultilevel"/>
    <w:tmpl w:val="040A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43C6E"/>
    <w:multiLevelType w:val="hybridMultilevel"/>
    <w:tmpl w:val="1350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D5"/>
    <w:rsid w:val="000260F1"/>
    <w:rsid w:val="000A7F44"/>
    <w:rsid w:val="000F73C3"/>
    <w:rsid w:val="00173452"/>
    <w:rsid w:val="00247F0B"/>
    <w:rsid w:val="0029179A"/>
    <w:rsid w:val="002E4BA8"/>
    <w:rsid w:val="0032154C"/>
    <w:rsid w:val="003D7866"/>
    <w:rsid w:val="00400C77"/>
    <w:rsid w:val="00453B8F"/>
    <w:rsid w:val="0046507E"/>
    <w:rsid w:val="004749B7"/>
    <w:rsid w:val="00526BE7"/>
    <w:rsid w:val="00547D93"/>
    <w:rsid w:val="00646FAD"/>
    <w:rsid w:val="006470DD"/>
    <w:rsid w:val="00662057"/>
    <w:rsid w:val="00674997"/>
    <w:rsid w:val="00681376"/>
    <w:rsid w:val="006C68AC"/>
    <w:rsid w:val="00740BBE"/>
    <w:rsid w:val="007E6AD5"/>
    <w:rsid w:val="007F124B"/>
    <w:rsid w:val="00852D72"/>
    <w:rsid w:val="008B7A22"/>
    <w:rsid w:val="008F5F7D"/>
    <w:rsid w:val="00932B42"/>
    <w:rsid w:val="0094516F"/>
    <w:rsid w:val="00963A89"/>
    <w:rsid w:val="00B033B6"/>
    <w:rsid w:val="00B54249"/>
    <w:rsid w:val="00BD6210"/>
    <w:rsid w:val="00BE3168"/>
    <w:rsid w:val="00BF7464"/>
    <w:rsid w:val="00C30D1F"/>
    <w:rsid w:val="00C30E97"/>
    <w:rsid w:val="00C86F4F"/>
    <w:rsid w:val="00C9018D"/>
    <w:rsid w:val="00E36011"/>
    <w:rsid w:val="00F157A8"/>
    <w:rsid w:val="00F224A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49C2-EF70-423E-9D9B-ADD1321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6-01-19T20:42:00Z</cp:lastPrinted>
  <dcterms:created xsi:type="dcterms:W3CDTF">2018-04-24T19:05:00Z</dcterms:created>
  <dcterms:modified xsi:type="dcterms:W3CDTF">2018-04-24T19:05:00Z</dcterms:modified>
</cp:coreProperties>
</file>